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0F87" w:rsidRPr="00CD0319" w:rsidP="00D74A9E" w14:paraId="5B05257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20F87" w:rsidRPr="00CD0319" w:rsidP="00D74A9E" w14:paraId="6F7C0BF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20F87" w:rsidP="00D74A9E" w14:paraId="04E30D1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20F87" w:rsidP="00D74A9E" w14:paraId="157A24F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D712D3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D712D3">
        <w:rPr>
          <w:rFonts w:eastAsia="Calibri" w:cstheme="minorHAnsi"/>
          <w:noProof/>
          <w:sz w:val="24"/>
          <w:szCs w:val="24"/>
        </w:rPr>
        <w:t>Orlando Antonio de Mattos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D712D3">
        <w:rPr>
          <w:rFonts w:eastAsia="Calibri" w:cstheme="minorHAnsi"/>
          <w:noProof/>
          <w:sz w:val="24"/>
          <w:szCs w:val="24"/>
        </w:rPr>
        <w:t>424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D712D3">
        <w:rPr>
          <w:rFonts w:eastAsia="Calibri" w:cstheme="minorHAnsi"/>
          <w:noProof/>
          <w:sz w:val="24"/>
          <w:szCs w:val="24"/>
        </w:rPr>
        <w:t>Jardim João Paulo ll</w:t>
      </w:r>
      <w:r w:rsidRPr="00F75490">
        <w:rPr>
          <w:rFonts w:eastAsia="Calibri" w:cstheme="minorHAnsi"/>
          <w:sz w:val="24"/>
          <w:szCs w:val="24"/>
        </w:rPr>
        <w:t>.</w:t>
      </w:r>
    </w:p>
    <w:p w:rsidR="00420F87" w:rsidP="00D74A9E" w14:paraId="09E8EA0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20F87" w:rsidP="00D74A9E" w14:paraId="4765ECC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420F87" w:rsidP="00D74A9E" w14:paraId="2C393B8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20F87" w:rsidP="00D74A9E" w14:paraId="2AAE5EF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420F87" w:rsidP="00D74A9E" w14:paraId="7E7E4C9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20F87" w:rsidP="00D74A9E" w14:paraId="4E4E6B9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420F87" w:rsidP="00D74A9E" w14:paraId="31836FF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20F87" w:rsidRPr="00CD0319" w:rsidP="00D74A9E" w14:paraId="1A6BB306" w14:textId="68EE6EE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4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420F87" w:rsidP="00D74A9E" w14:paraId="30BFA1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20F87" w:rsidP="00D74A9E" w14:paraId="42A59D2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20F87" w:rsidRPr="00CD0319" w:rsidP="00D74A9E" w14:paraId="668AAF7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20F87" w:rsidRPr="00CD0319" w:rsidP="00D74A9E" w14:paraId="717A615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20F87" w:rsidP="00D74A9E" w14:paraId="7EF4284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20F87" w:rsidRPr="00CD0319" w:rsidP="00D74A9E" w14:paraId="77BA337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420F87" w14:paraId="3D561A74" w14:textId="77777777">
      <w:pPr>
        <w:sectPr w:rsidSect="00420F8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420F87" w14:paraId="2B41981A" w14:textId="77777777"/>
    <w:sectPr w:rsidSect="00420F8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0F87" w14:paraId="12CF28F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0F87" w:rsidRPr="006D1E9A" w:rsidP="006D1E9A" w14:paraId="0EDE02E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20F87" w:rsidRPr="006D1E9A" w:rsidP="006D1E9A" w14:paraId="76227C3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0F87" w14:paraId="6C8EFF8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2807181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EFB137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D6E46C7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852E19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0F87" w:rsidRPr="006D1E9A" w:rsidP="006D1E9A" w14:paraId="3ED1156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81084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A08390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01026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B18A6"/>
    <w:rsid w:val="001E2855"/>
    <w:rsid w:val="001E599E"/>
    <w:rsid w:val="00222C73"/>
    <w:rsid w:val="00243D9F"/>
    <w:rsid w:val="00271029"/>
    <w:rsid w:val="00274C28"/>
    <w:rsid w:val="00391F00"/>
    <w:rsid w:val="00420F87"/>
    <w:rsid w:val="0044687B"/>
    <w:rsid w:val="00462552"/>
    <w:rsid w:val="00497CE6"/>
    <w:rsid w:val="004C628E"/>
    <w:rsid w:val="004E741C"/>
    <w:rsid w:val="005055E8"/>
    <w:rsid w:val="006173B7"/>
    <w:rsid w:val="00626437"/>
    <w:rsid w:val="00641D26"/>
    <w:rsid w:val="006443FA"/>
    <w:rsid w:val="00677DFE"/>
    <w:rsid w:val="00683BBB"/>
    <w:rsid w:val="006D1E9A"/>
    <w:rsid w:val="006F2FC9"/>
    <w:rsid w:val="00785442"/>
    <w:rsid w:val="007E4B1F"/>
    <w:rsid w:val="008205EF"/>
    <w:rsid w:val="00831086"/>
    <w:rsid w:val="0086185D"/>
    <w:rsid w:val="008C78CE"/>
    <w:rsid w:val="00910B39"/>
    <w:rsid w:val="00944C92"/>
    <w:rsid w:val="00980308"/>
    <w:rsid w:val="00981337"/>
    <w:rsid w:val="009C3422"/>
    <w:rsid w:val="009D123B"/>
    <w:rsid w:val="00A55204"/>
    <w:rsid w:val="00A97CFE"/>
    <w:rsid w:val="00B43747"/>
    <w:rsid w:val="00BF5249"/>
    <w:rsid w:val="00C21CC5"/>
    <w:rsid w:val="00C55FCD"/>
    <w:rsid w:val="00CD0319"/>
    <w:rsid w:val="00CE14F8"/>
    <w:rsid w:val="00D604B9"/>
    <w:rsid w:val="00D63855"/>
    <w:rsid w:val="00D712D3"/>
    <w:rsid w:val="00D74A9E"/>
    <w:rsid w:val="00DD3BC0"/>
    <w:rsid w:val="00E14BD2"/>
    <w:rsid w:val="00E54185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08T17:14:00Z</dcterms:created>
  <dcterms:modified xsi:type="dcterms:W3CDTF">2023-02-08T17:19:00Z</dcterms:modified>
</cp:coreProperties>
</file>